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9A65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>Rua Ângelo Onga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57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3FBB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FAC9-6632-499E-A067-F822B53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1:00Z</dcterms:created>
  <dcterms:modified xsi:type="dcterms:W3CDTF">2023-05-08T14:02:00Z</dcterms:modified>
</cp:coreProperties>
</file>